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0E654" w14:textId="11A6CFA1" w:rsidR="00480D57" w:rsidRPr="00480D57" w:rsidRDefault="00480D57" w:rsidP="00480D57">
      <w:pPr>
        <w:rPr>
          <w:sz w:val="30"/>
        </w:rPr>
      </w:pPr>
      <w:r w:rsidRPr="00480D57">
        <w:rPr>
          <w:sz w:val="30"/>
        </w:rPr>
        <w:t>UXP-</w:t>
      </w:r>
      <w:r w:rsidR="00375CBF">
        <w:rPr>
          <w:sz w:val="30"/>
        </w:rPr>
        <w:t>HTML5</w:t>
      </w:r>
      <w:r w:rsidR="002B66D4">
        <w:rPr>
          <w:sz w:val="30"/>
        </w:rPr>
        <w:t>-L1</w:t>
      </w:r>
      <w:r w:rsidRPr="00480D57">
        <w:rPr>
          <w:sz w:val="30"/>
        </w:rPr>
        <w:t xml:space="preserve">-0001: </w:t>
      </w:r>
      <w:r w:rsidR="00375CBF">
        <w:rPr>
          <w:sz w:val="30"/>
        </w:rPr>
        <w:t>HTML5 Login</w:t>
      </w:r>
      <w:r w:rsidR="002D1757">
        <w:rPr>
          <w:sz w:val="30"/>
        </w:rPr>
        <w:t xml:space="preserve"> Registration Form</w:t>
      </w:r>
    </w:p>
    <w:p w14:paraId="220109D3" w14:textId="7BEBFF3A" w:rsidR="00480D57" w:rsidRPr="00480D57" w:rsidRDefault="00375CBF" w:rsidP="00352AF8">
      <w:pPr>
        <w:rPr>
          <w:sz w:val="30"/>
        </w:rPr>
      </w:pPr>
      <w:r>
        <w:rPr>
          <w:sz w:val="30"/>
        </w:rPr>
        <w:t>Level: L1</w:t>
      </w:r>
    </w:p>
    <w:p w14:paraId="47EC8638" w14:textId="0DFE4437" w:rsidR="007D569E" w:rsidRPr="006C46AD" w:rsidRDefault="00480D57">
      <w:pPr>
        <w:rPr>
          <w:b/>
          <w:sz w:val="30"/>
        </w:rPr>
      </w:pPr>
      <w:r w:rsidRPr="00480D57">
        <w:rPr>
          <w:sz w:val="30"/>
        </w:rPr>
        <w:t xml:space="preserve">Technologies: </w:t>
      </w:r>
      <w:r w:rsidR="003906DC">
        <w:rPr>
          <w:sz w:val="30"/>
        </w:rPr>
        <w:t>HTML5, CSS</w:t>
      </w:r>
      <w:r w:rsidRPr="00480D57">
        <w:rPr>
          <w:sz w:val="30"/>
        </w:rPr>
        <w:t>3, Bootstrap</w:t>
      </w:r>
      <w:r>
        <w:rPr>
          <w:b/>
          <w:sz w:val="30"/>
        </w:rPr>
        <w:t>.</w:t>
      </w:r>
    </w:p>
    <w:p w14:paraId="1B007097" w14:textId="4D9F8955" w:rsidR="0026248D" w:rsidRDefault="00352AF8">
      <w:pPr>
        <w:rPr>
          <w:b/>
          <w:sz w:val="30"/>
          <w:u w:val="single"/>
        </w:rPr>
      </w:pPr>
      <w:r>
        <w:rPr>
          <w:b/>
          <w:sz w:val="30"/>
          <w:u w:val="single"/>
        </w:rPr>
        <w:t>Case Study –</w:t>
      </w:r>
      <w:r w:rsidR="0026248D">
        <w:rPr>
          <w:b/>
          <w:sz w:val="30"/>
          <w:u w:val="single"/>
        </w:rPr>
        <w:t xml:space="preserve"> HTML5</w:t>
      </w:r>
      <w:r>
        <w:rPr>
          <w:b/>
          <w:sz w:val="30"/>
          <w:u w:val="single"/>
        </w:rPr>
        <w:t xml:space="preserve"> </w:t>
      </w:r>
      <w:r w:rsidR="002B66D4">
        <w:rPr>
          <w:b/>
          <w:sz w:val="30"/>
          <w:u w:val="single"/>
        </w:rPr>
        <w:t>Login</w:t>
      </w:r>
      <w:r w:rsidR="002D1757">
        <w:rPr>
          <w:b/>
          <w:sz w:val="30"/>
          <w:u w:val="single"/>
        </w:rPr>
        <w:t xml:space="preserve"> Form</w:t>
      </w:r>
      <w:r w:rsidR="002B66D4">
        <w:rPr>
          <w:b/>
          <w:sz w:val="30"/>
          <w:u w:val="single"/>
        </w:rPr>
        <w:t xml:space="preserve"> </w:t>
      </w:r>
    </w:p>
    <w:p w14:paraId="2943E887" w14:textId="7AEC12F0" w:rsidR="00352AF8" w:rsidRPr="00352AF8" w:rsidRDefault="00352AF8">
      <w:pPr>
        <w:rPr>
          <w:sz w:val="24"/>
          <w:szCs w:val="24"/>
        </w:rPr>
      </w:pPr>
      <w:r w:rsidRPr="00352AF8">
        <w:rPr>
          <w:sz w:val="24"/>
          <w:szCs w:val="24"/>
        </w:rPr>
        <w:t>Visual:</w:t>
      </w:r>
    </w:p>
    <w:p w14:paraId="1261A1FC" w14:textId="77777777" w:rsidR="005F432B" w:rsidRDefault="006C46AD" w:rsidP="005F432B">
      <w:pPr>
        <w:keepNext/>
      </w:pPr>
      <w:r>
        <w:rPr>
          <w:noProof/>
        </w:rPr>
        <w:drawing>
          <wp:inline distT="0" distB="0" distL="0" distR="0" wp14:anchorId="65224366" wp14:editId="4E8E0A1F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3A1E" w14:textId="28BAB42F" w:rsidR="00352AF8" w:rsidRDefault="005F432B" w:rsidP="005F432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3BEC">
        <w:rPr>
          <w:noProof/>
        </w:rPr>
        <w:t>1</w:t>
      </w:r>
      <w:r>
        <w:fldChar w:fldCharType="end"/>
      </w:r>
      <w:r>
        <w:t xml:space="preserve">  Main page</w:t>
      </w:r>
    </w:p>
    <w:p w14:paraId="0C1C07B1" w14:textId="77777777" w:rsidR="009975D4" w:rsidRPr="009975D4" w:rsidRDefault="009975D4" w:rsidP="009975D4">
      <w:pPr>
        <w:pStyle w:val="HTMLPreformatted"/>
        <w:rPr>
          <w:rFonts w:eastAsiaTheme="minorHAnsi"/>
        </w:rPr>
      </w:pPr>
    </w:p>
    <w:p w14:paraId="6734685C" w14:textId="60948BB4" w:rsidR="00347D8C" w:rsidRDefault="00347D8C" w:rsidP="006C46AD">
      <w:pPr>
        <w:spacing w:after="0" w:line="240" w:lineRule="auto"/>
      </w:pPr>
    </w:p>
    <w:p w14:paraId="7D84D3D9" w14:textId="77777777" w:rsidR="005F432B" w:rsidRDefault="006C46AD" w:rsidP="005F432B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01BD6B6" wp14:editId="0F6F10E8">
            <wp:extent cx="5934075" cy="2695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C2D9" w14:textId="0D6E8A81" w:rsidR="00480D57" w:rsidRDefault="005F432B" w:rsidP="005F432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3BEC">
        <w:rPr>
          <w:noProof/>
        </w:rPr>
        <w:t>2</w:t>
      </w:r>
      <w:r>
        <w:fldChar w:fldCharType="end"/>
      </w:r>
      <w:r>
        <w:t xml:space="preserve"> </w:t>
      </w:r>
      <w:proofErr w:type="gramStart"/>
      <w:r>
        <w:t>On</w:t>
      </w:r>
      <w:proofErr w:type="gramEnd"/>
      <w:r>
        <w:t xml:space="preserve"> click on forgot password redirect to this page</w:t>
      </w:r>
    </w:p>
    <w:p w14:paraId="6175734A" w14:textId="537A580C" w:rsidR="005F432B" w:rsidRDefault="006C46AD" w:rsidP="005F432B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3D5F8747" wp14:editId="4A13A0FB">
            <wp:extent cx="2667000" cy="1564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31" cy="158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BEC">
        <w:rPr>
          <w:noProof/>
        </w:rPr>
        <w:drawing>
          <wp:inline distT="0" distB="0" distL="0" distR="0" wp14:anchorId="17909BCE" wp14:editId="21B5E057">
            <wp:extent cx="2961601" cy="1562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37" cy="157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CB5A" w14:textId="24A05070" w:rsidR="005F432B" w:rsidRDefault="005F432B" w:rsidP="005F432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3BEC">
        <w:rPr>
          <w:noProof/>
        </w:rPr>
        <w:t>3</w:t>
      </w:r>
      <w:r>
        <w:fldChar w:fldCharType="end"/>
      </w:r>
      <w:r>
        <w:t xml:space="preserve">  Email validation</w:t>
      </w:r>
    </w:p>
    <w:p w14:paraId="38FBE2AD" w14:textId="48146D7B" w:rsidR="005F432B" w:rsidRDefault="005F432B" w:rsidP="006C46AD">
      <w:pPr>
        <w:spacing w:after="0" w:line="240" w:lineRule="auto"/>
      </w:pPr>
    </w:p>
    <w:p w14:paraId="097F25CA" w14:textId="77777777" w:rsidR="005F432B" w:rsidRDefault="005F432B" w:rsidP="006C46AD">
      <w:pPr>
        <w:spacing w:after="0" w:line="240" w:lineRule="auto"/>
      </w:pPr>
    </w:p>
    <w:p w14:paraId="3978C6D9" w14:textId="77777777" w:rsidR="00493BEC" w:rsidRDefault="005F432B" w:rsidP="00493BEC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07674612" wp14:editId="0C00B8B1">
            <wp:extent cx="2843775" cy="1514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99" cy="153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F4220" wp14:editId="5A6B6DE9">
            <wp:extent cx="2828799" cy="1514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62" cy="151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EAB3" w14:textId="3D9C810A" w:rsidR="005F432B" w:rsidRDefault="00493BEC" w:rsidP="00493B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Login form validation</w:t>
      </w:r>
    </w:p>
    <w:p w14:paraId="28098E6A" w14:textId="77777777" w:rsidR="005F432B" w:rsidRDefault="005F432B" w:rsidP="006C46AD">
      <w:pPr>
        <w:spacing w:after="0" w:line="240" w:lineRule="auto"/>
      </w:pPr>
    </w:p>
    <w:p w14:paraId="317FA7CF" w14:textId="77777777" w:rsidR="00493BEC" w:rsidRDefault="005F432B" w:rsidP="00493BEC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9AC0500" wp14:editId="3201E5A9">
            <wp:extent cx="5943600" cy="2705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36E5" w14:textId="6808E90C" w:rsidR="005F432B" w:rsidRDefault="00493BEC" w:rsidP="00493B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gramStart"/>
      <w:r>
        <w:t>On</w:t>
      </w:r>
      <w:proofErr w:type="gramEnd"/>
      <w:r>
        <w:t xml:space="preserve"> click of Register a new account link opens this page</w:t>
      </w:r>
    </w:p>
    <w:p w14:paraId="1C915FC1" w14:textId="77777777" w:rsidR="005F432B" w:rsidRDefault="005F432B" w:rsidP="006C46AD">
      <w:pPr>
        <w:spacing w:after="0" w:line="240" w:lineRule="auto"/>
      </w:pPr>
    </w:p>
    <w:p w14:paraId="218D1051" w14:textId="29E912B9" w:rsidR="00493BEC" w:rsidRDefault="005F432B" w:rsidP="00493BEC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4A9DC9A8" wp14:editId="2232F393">
            <wp:extent cx="2956854" cy="213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60" cy="215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BEC">
        <w:rPr>
          <w:noProof/>
        </w:rPr>
        <w:drawing>
          <wp:inline distT="0" distB="0" distL="0" distR="0" wp14:anchorId="573EF8FA" wp14:editId="7CF8AF18">
            <wp:extent cx="2933700" cy="21599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33" cy="21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A6D4" w14:textId="579A87C7" w:rsidR="00493BEC" w:rsidRDefault="00493BEC" w:rsidP="00493B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Register form validation</w:t>
      </w:r>
    </w:p>
    <w:p w14:paraId="1626975B" w14:textId="58C53B9E" w:rsidR="006C46AD" w:rsidRDefault="006C46AD" w:rsidP="006C46AD">
      <w:pPr>
        <w:spacing w:after="0" w:line="240" w:lineRule="auto"/>
      </w:pPr>
      <w:r>
        <w:tab/>
      </w:r>
    </w:p>
    <w:p w14:paraId="2566EA09" w14:textId="77777777" w:rsidR="005F432B" w:rsidRDefault="005F432B" w:rsidP="006C46AD">
      <w:pPr>
        <w:spacing w:after="0" w:line="240" w:lineRule="auto"/>
      </w:pPr>
    </w:p>
    <w:p w14:paraId="3EF05AC8" w14:textId="77777777" w:rsidR="00493BEC" w:rsidRDefault="00493BEC" w:rsidP="00493BEC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6ADC0211" wp14:editId="154825A3">
            <wp:extent cx="4000500" cy="1133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7937C" w14:textId="7A722DC4" w:rsidR="00493BEC" w:rsidRDefault="00493BEC" w:rsidP="00493B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proofErr w:type="gramStart"/>
      <w:r>
        <w:t>On</w:t>
      </w:r>
      <w:proofErr w:type="gramEnd"/>
      <w:r>
        <w:t xml:space="preserve"> click Facebook</w:t>
      </w:r>
      <w:bookmarkStart w:id="0" w:name="_GoBack"/>
      <w:bookmarkEnd w:id="0"/>
      <w:r>
        <w:t xml:space="preserve"> login button this page opens in new tab</w:t>
      </w:r>
    </w:p>
    <w:p w14:paraId="782D115D" w14:textId="277B441A" w:rsidR="005F432B" w:rsidRDefault="005F432B" w:rsidP="006C46AD">
      <w:pPr>
        <w:spacing w:after="0" w:line="240" w:lineRule="auto"/>
      </w:pPr>
      <w:r>
        <w:object w:dxaOrig="13485" w:dyaOrig="1770" w14:anchorId="6067A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1.5pt" o:ole="">
            <v:imagedata r:id="rId18" o:title=""/>
          </v:shape>
          <o:OLEObject Type="Embed" ProgID="PBrush" ShapeID="_x0000_i1025" DrawAspect="Content" ObjectID="_1562007920" r:id="rId19"/>
        </w:object>
      </w:r>
    </w:p>
    <w:sectPr w:rsidR="005F432B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8EC08" w14:textId="77777777" w:rsidR="00A257AB" w:rsidRDefault="00A257AB" w:rsidP="00352AF8">
      <w:pPr>
        <w:spacing w:after="0" w:line="240" w:lineRule="auto"/>
      </w:pPr>
      <w:r>
        <w:separator/>
      </w:r>
    </w:p>
  </w:endnote>
  <w:endnote w:type="continuationSeparator" w:id="0">
    <w:p w14:paraId="2F8C34FF" w14:textId="77777777" w:rsidR="00A257AB" w:rsidRDefault="00A257AB" w:rsidP="0035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94EDB" w14:textId="77777777" w:rsidR="00A257AB" w:rsidRDefault="00A257AB" w:rsidP="00352AF8">
      <w:pPr>
        <w:spacing w:after="0" w:line="240" w:lineRule="auto"/>
      </w:pPr>
      <w:r>
        <w:separator/>
      </w:r>
    </w:p>
  </w:footnote>
  <w:footnote w:type="continuationSeparator" w:id="0">
    <w:p w14:paraId="098124BC" w14:textId="77777777" w:rsidR="00A257AB" w:rsidRDefault="00A257AB" w:rsidP="0035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96FA4" w14:textId="078B5D66" w:rsidR="00352AF8" w:rsidRDefault="00375CBF">
    <w:pPr>
      <w:pStyle w:val="Header"/>
    </w:pPr>
    <w:r>
      <w:t>HTML5 Front-end Engineering L1</w:t>
    </w:r>
    <w:r w:rsidR="00352AF8">
      <w:t xml:space="preserve"> – Case Study</w:t>
    </w:r>
    <w:r w:rsidR="00352AF8">
      <w:ptab w:relativeTo="margin" w:alignment="right" w:leader="none"/>
    </w:r>
    <w:r w:rsidR="00352AF8">
      <w:t>UXP-</w:t>
    </w:r>
    <w:r>
      <w:t>HTML5</w:t>
    </w:r>
    <w:r w:rsidR="00193A88">
      <w:t>-</w:t>
    </w:r>
    <w:r w:rsidR="007C35CD">
      <w:t>L</w:t>
    </w:r>
    <w:r w:rsidR="002B66D4">
      <w:t>1</w:t>
    </w:r>
    <w:r w:rsidR="00352AF8">
      <w:t>-0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91BA9"/>
    <w:multiLevelType w:val="hybridMultilevel"/>
    <w:tmpl w:val="CCA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96C9E"/>
    <w:multiLevelType w:val="hybridMultilevel"/>
    <w:tmpl w:val="D1E4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E"/>
    <w:rsid w:val="0008730C"/>
    <w:rsid w:val="001277D7"/>
    <w:rsid w:val="001547AF"/>
    <w:rsid w:val="00193A88"/>
    <w:rsid w:val="001E07CC"/>
    <w:rsid w:val="001F7D1B"/>
    <w:rsid w:val="0026248D"/>
    <w:rsid w:val="00287484"/>
    <w:rsid w:val="002B3D1A"/>
    <w:rsid w:val="002B66D4"/>
    <w:rsid w:val="002D1757"/>
    <w:rsid w:val="00347D8C"/>
    <w:rsid w:val="00352AF8"/>
    <w:rsid w:val="00375CBF"/>
    <w:rsid w:val="00382D52"/>
    <w:rsid w:val="003906DC"/>
    <w:rsid w:val="003B2389"/>
    <w:rsid w:val="00480D57"/>
    <w:rsid w:val="00493BEC"/>
    <w:rsid w:val="004D380E"/>
    <w:rsid w:val="00533201"/>
    <w:rsid w:val="00546F41"/>
    <w:rsid w:val="005B0A5E"/>
    <w:rsid w:val="005F432B"/>
    <w:rsid w:val="00610BFA"/>
    <w:rsid w:val="00626141"/>
    <w:rsid w:val="006900E5"/>
    <w:rsid w:val="006C46AD"/>
    <w:rsid w:val="006F0697"/>
    <w:rsid w:val="007A6801"/>
    <w:rsid w:val="007C35CD"/>
    <w:rsid w:val="007D569E"/>
    <w:rsid w:val="00831558"/>
    <w:rsid w:val="0099370A"/>
    <w:rsid w:val="009975D4"/>
    <w:rsid w:val="009B7D05"/>
    <w:rsid w:val="00A257AB"/>
    <w:rsid w:val="00A44691"/>
    <w:rsid w:val="00A84808"/>
    <w:rsid w:val="00AB119F"/>
    <w:rsid w:val="00AB54A5"/>
    <w:rsid w:val="00B3100C"/>
    <w:rsid w:val="00BF7111"/>
    <w:rsid w:val="00C857B2"/>
    <w:rsid w:val="00DD2023"/>
    <w:rsid w:val="00E0291D"/>
    <w:rsid w:val="00EA7824"/>
    <w:rsid w:val="00EE6798"/>
    <w:rsid w:val="00F11929"/>
    <w:rsid w:val="00F8258A"/>
    <w:rsid w:val="00FC0179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1432A"/>
  <w15:chartTrackingRefBased/>
  <w15:docId w15:val="{C63411C5-8969-4ECE-91FF-A6BD6B38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AF8"/>
  </w:style>
  <w:style w:type="paragraph" w:styleId="Footer">
    <w:name w:val="footer"/>
    <w:basedOn w:val="Normal"/>
    <w:link w:val="FooterChar"/>
    <w:uiPriority w:val="99"/>
    <w:unhideWhenUsed/>
    <w:rsid w:val="0035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AF8"/>
  </w:style>
  <w:style w:type="paragraph" w:styleId="NormalWeb">
    <w:name w:val="Normal (Web)"/>
    <w:basedOn w:val="Normal"/>
    <w:uiPriority w:val="99"/>
    <w:semiHidden/>
    <w:unhideWhenUsed/>
    <w:rsid w:val="0035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52A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AF8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352AF8"/>
  </w:style>
  <w:style w:type="character" w:customStyle="1" w:styleId="hljs-title">
    <w:name w:val="hljs-title"/>
    <w:basedOn w:val="DefaultParagraphFont"/>
    <w:rsid w:val="00352AF8"/>
  </w:style>
  <w:style w:type="character" w:customStyle="1" w:styleId="hljs-attribute">
    <w:name w:val="hljs-attribute"/>
    <w:basedOn w:val="DefaultParagraphFont"/>
    <w:rsid w:val="00352AF8"/>
  </w:style>
  <w:style w:type="character" w:styleId="Strong">
    <w:name w:val="Strong"/>
    <w:basedOn w:val="DefaultParagraphFont"/>
    <w:uiPriority w:val="22"/>
    <w:qFormat/>
    <w:rsid w:val="00352AF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52AF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2AF8"/>
    <w:pPr>
      <w:ind w:left="720"/>
      <w:contextualSpacing/>
    </w:pPr>
  </w:style>
  <w:style w:type="character" w:customStyle="1" w:styleId="pln">
    <w:name w:val="pln"/>
    <w:basedOn w:val="DefaultParagraphFont"/>
    <w:rsid w:val="009975D4"/>
  </w:style>
  <w:style w:type="character" w:customStyle="1" w:styleId="tag">
    <w:name w:val="tag"/>
    <w:basedOn w:val="DefaultParagraphFont"/>
    <w:rsid w:val="009975D4"/>
  </w:style>
  <w:style w:type="character" w:customStyle="1" w:styleId="atn">
    <w:name w:val="atn"/>
    <w:basedOn w:val="DefaultParagraphFont"/>
    <w:rsid w:val="009975D4"/>
  </w:style>
  <w:style w:type="character" w:customStyle="1" w:styleId="pun">
    <w:name w:val="pun"/>
    <w:basedOn w:val="DefaultParagraphFont"/>
    <w:rsid w:val="009975D4"/>
  </w:style>
  <w:style w:type="character" w:customStyle="1" w:styleId="atv">
    <w:name w:val="atv"/>
    <w:basedOn w:val="DefaultParagraphFont"/>
    <w:rsid w:val="009975D4"/>
  </w:style>
  <w:style w:type="character" w:styleId="Hyperlink">
    <w:name w:val="Hyperlink"/>
    <w:basedOn w:val="DefaultParagraphFont"/>
    <w:uiPriority w:val="99"/>
    <w:unhideWhenUsed/>
    <w:rsid w:val="009975D4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FE6434"/>
  </w:style>
  <w:style w:type="character" w:styleId="Emphasis">
    <w:name w:val="Emphasis"/>
    <w:basedOn w:val="DefaultParagraphFont"/>
    <w:uiPriority w:val="20"/>
    <w:qFormat/>
    <w:rsid w:val="00FE643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C35C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F432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10BC-4696-4A78-8953-908A6D16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sley Pradeep (WT01 - BAS)</dc:creator>
  <cp:keywords/>
  <dc:description/>
  <cp:lastModifiedBy>L Shivakumar Reddy (BAS)</cp:lastModifiedBy>
  <cp:revision>10</cp:revision>
  <dcterms:created xsi:type="dcterms:W3CDTF">2016-07-05T13:20:00Z</dcterms:created>
  <dcterms:modified xsi:type="dcterms:W3CDTF">2017-07-19T16:49:00Z</dcterms:modified>
</cp:coreProperties>
</file>